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B6" w:rsidRDefault="00AD04D3" w:rsidP="003762B6">
      <w:pPr>
        <w:pStyle w:val="TITLEPRESS"/>
        <w:rPr>
          <w:b w:val="0"/>
          <w:noProof w:val="0"/>
          <w:sz w:val="19"/>
        </w:rPr>
      </w:pPr>
      <w:r>
        <w:rPr>
          <w:b w:val="0"/>
          <w:noProof w:val="0"/>
          <w:sz w:val="19"/>
        </w:rPr>
        <w:t>10 ноября 2019 г.</w:t>
      </w:r>
    </w:p>
    <w:p w:rsidR="003762B6" w:rsidRDefault="003762B6" w:rsidP="009A4900">
      <w:pPr>
        <w:pStyle w:val="BodyDate"/>
        <w:rPr>
          <w:b/>
        </w:rPr>
      </w:pPr>
    </w:p>
    <w:p w:rsidR="009A4900" w:rsidRDefault="00EA18AB" w:rsidP="009A4900">
      <w:pPr>
        <w:pStyle w:val="BodyDate"/>
        <w:rPr>
          <w:b/>
        </w:rPr>
      </w:pPr>
      <w:r>
        <w:rPr>
          <w:b/>
        </w:rPr>
        <w:t xml:space="preserve">Бренд </w:t>
      </w:r>
      <w:r w:rsidR="00D90D23">
        <w:rPr>
          <w:b/>
        </w:rPr>
        <w:t xml:space="preserve">New </w:t>
      </w:r>
      <w:proofErr w:type="spellStart"/>
      <w:r w:rsidR="00D90D23">
        <w:rPr>
          <w:b/>
        </w:rPr>
        <w:t>Holland</w:t>
      </w:r>
      <w:proofErr w:type="spellEnd"/>
      <w:r w:rsidR="00D90D23">
        <w:rPr>
          <w:b/>
        </w:rPr>
        <w:t xml:space="preserve"> представляет новую переднюю подвесную ось на тракторах специальной серии T4 V / N / F</w:t>
      </w:r>
    </w:p>
    <w:p w:rsidR="00EF4C40" w:rsidRPr="00203E21" w:rsidRDefault="00EF4C40" w:rsidP="009A4900">
      <w:pPr>
        <w:pStyle w:val="BodyDate"/>
        <w:rPr>
          <w:b/>
        </w:rPr>
      </w:pPr>
    </w:p>
    <w:p w:rsidR="00520E3D" w:rsidRDefault="00520E3D" w:rsidP="00520E3D">
      <w:pPr>
        <w:pStyle w:val="BodyDate"/>
        <w:numPr>
          <w:ilvl w:val="0"/>
          <w:numId w:val="16"/>
        </w:numPr>
        <w:spacing w:after="120"/>
        <w:rPr>
          <w:i/>
        </w:rPr>
      </w:pPr>
      <w:r>
        <w:rPr>
          <w:i/>
        </w:rPr>
        <w:t>Подвеска переднего моста Terraglide</w:t>
      </w:r>
      <w:r w:rsidRPr="00520E3D">
        <w:rPr>
          <w:i/>
        </w:rPr>
        <w:sym w:font="Symbol" w:char="F0E4"/>
      </w:r>
      <w:r>
        <w:rPr>
          <w:i/>
        </w:rPr>
        <w:t xml:space="preserve"> задает новые стандарты производительности и комфорта </w:t>
      </w:r>
    </w:p>
    <w:p w:rsidR="00520E3D" w:rsidRDefault="00494B44" w:rsidP="004E78D0">
      <w:pPr>
        <w:pStyle w:val="BodyDate"/>
        <w:numPr>
          <w:ilvl w:val="0"/>
          <w:numId w:val="16"/>
        </w:numPr>
        <w:spacing w:after="120"/>
      </w:pPr>
      <w:r>
        <w:rPr>
          <w:i/>
        </w:rPr>
        <w:t xml:space="preserve">Повышенная тяга и производительность благодаря шинам Trelleborg PneuTrac </w:t>
      </w:r>
    </w:p>
    <w:p w:rsidR="00EF4C40" w:rsidRDefault="00EF4C40" w:rsidP="00AE7E97">
      <w:pPr>
        <w:pStyle w:val="BodyDate"/>
        <w:spacing w:after="120"/>
      </w:pPr>
      <w:bookmarkStart w:id="0" w:name="_Hlk536170350"/>
    </w:p>
    <w:p w:rsidR="00AE1747" w:rsidRDefault="00AE1747" w:rsidP="00AE1747">
      <w:pPr>
        <w:pStyle w:val="BodyDate"/>
        <w:rPr>
          <w:color w:val="000000"/>
        </w:rPr>
      </w:pPr>
      <w:r w:rsidRPr="002A3AF3">
        <w:rPr>
          <w:color w:val="000000"/>
        </w:rPr>
        <w:t xml:space="preserve">Серия New Holland </w:t>
      </w:r>
      <w:r w:rsidRPr="002A3AF3">
        <w:t xml:space="preserve">T4 V/N/F </w:t>
      </w:r>
      <w:r w:rsidRPr="002A3AF3">
        <w:rPr>
          <w:color w:val="000000"/>
        </w:rPr>
        <w:t>была удостоена престижного звания «Трактор года</w:t>
      </w:r>
      <w:r w:rsidR="00EF2703">
        <w:rPr>
          <w:color w:val="000000"/>
        </w:rPr>
        <w:t xml:space="preserve"> 2020</w:t>
      </w:r>
      <w:r w:rsidRPr="002A3AF3">
        <w:rPr>
          <w:color w:val="000000"/>
        </w:rPr>
        <w:t>» в категории «Лучший специализированный трактор» на церемонии, проходившей во время выставки Agritechnica.  Он был выбран жюри, в состав которого вошли журналисты, специализирующиеся на механизации сельского хозяйства и представляющие ведущие европейские сельскохозяйственные издания из 24 стран. Критерии оценки включали двигатель, трансмиссию, комфорт, маневренность и конструкцию.</w:t>
      </w:r>
    </w:p>
    <w:p w:rsidR="00AE1747" w:rsidRDefault="00AE1747" w:rsidP="00AE1747">
      <w:pPr>
        <w:pStyle w:val="BodyDate"/>
        <w:rPr>
          <w:color w:val="000000"/>
        </w:rPr>
      </w:pPr>
    </w:p>
    <w:p w:rsidR="00C85948" w:rsidRPr="00AE7E97" w:rsidRDefault="00B62349" w:rsidP="00AE7E97">
      <w:pPr>
        <w:pStyle w:val="BodyDate"/>
        <w:spacing w:after="120"/>
      </w:pPr>
      <w:r>
        <w:t xml:space="preserve">New </w:t>
      </w:r>
      <w:proofErr w:type="spellStart"/>
      <w:r>
        <w:t>Holland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 xml:space="preserve"> продолжает модернизацию своей занимающей передовые позиции в отрасли линейки специальных тракторов новой серии T4 V/N/F, оснащенной знаменитой подвеской переднего моста </w:t>
      </w:r>
      <w:bookmarkEnd w:id="0"/>
      <w:r>
        <w:t>Terraglide</w:t>
      </w:r>
      <w:r w:rsidR="00C85948" w:rsidRPr="00AE7E97">
        <w:sym w:font="Symbol" w:char="F0E4"/>
      </w:r>
      <w:r>
        <w:t>, которая обеспечивает чрезвычайно плавный ход трактора. Подвеска переднего моста Terraglide</w:t>
      </w:r>
      <w:r w:rsidR="00DC4E44" w:rsidRPr="00AE7E97">
        <w:sym w:font="Symbol" w:char="F0E4"/>
      </w:r>
      <w:r>
        <w:t xml:space="preserve"> может дополняться шинами Trelleborg PneuTrac, обеспечивающими более высокое сцепление с почвой при работе на склонах, а также оптимальный расход топлива.</w:t>
      </w:r>
    </w:p>
    <w:p w:rsidR="00AD04D3" w:rsidRPr="005C0DCE" w:rsidRDefault="00AD04D3" w:rsidP="00AD04D3">
      <w:pPr>
        <w:spacing w:after="120" w:line="360" w:lineRule="auto"/>
        <w:jc w:val="both"/>
        <w:rPr>
          <w:rFonts w:ascii="Arial" w:hAnsi="Arial"/>
          <w:spacing w:val="-6"/>
          <w:sz w:val="19"/>
        </w:rPr>
      </w:pPr>
      <w:r w:rsidRPr="00C96533">
        <w:rPr>
          <w:rFonts w:ascii="Arial" w:hAnsi="Arial"/>
          <w:spacing w:val="-6"/>
          <w:sz w:val="19"/>
        </w:rPr>
        <w:t xml:space="preserve">Карло </w:t>
      </w:r>
      <w:proofErr w:type="spellStart"/>
      <w:r w:rsidRPr="00C96533">
        <w:rPr>
          <w:rFonts w:ascii="Arial" w:hAnsi="Arial"/>
          <w:spacing w:val="-6"/>
          <w:sz w:val="19"/>
        </w:rPr>
        <w:t>Ламбро</w:t>
      </w:r>
      <w:proofErr w:type="spellEnd"/>
      <w:r w:rsidRPr="00C96533">
        <w:rPr>
          <w:rFonts w:ascii="Arial" w:hAnsi="Arial"/>
          <w:spacing w:val="-6"/>
          <w:sz w:val="19"/>
        </w:rPr>
        <w:t xml:space="preserve">, президент New </w:t>
      </w:r>
      <w:proofErr w:type="spellStart"/>
      <w:r w:rsidRPr="00C96533">
        <w:rPr>
          <w:rFonts w:ascii="Arial" w:hAnsi="Arial"/>
          <w:spacing w:val="-6"/>
          <w:sz w:val="19"/>
        </w:rPr>
        <w:t>Holland</w:t>
      </w:r>
      <w:proofErr w:type="spellEnd"/>
      <w:r w:rsidRPr="00C96533">
        <w:rPr>
          <w:rFonts w:ascii="Arial" w:hAnsi="Arial"/>
          <w:spacing w:val="-6"/>
          <w:sz w:val="19"/>
        </w:rPr>
        <w:t xml:space="preserve"> </w:t>
      </w:r>
      <w:proofErr w:type="spellStart"/>
      <w:r w:rsidRPr="00C96533">
        <w:rPr>
          <w:rFonts w:ascii="Arial" w:hAnsi="Arial"/>
          <w:spacing w:val="-6"/>
          <w:sz w:val="19"/>
        </w:rPr>
        <w:t>Agriculture</w:t>
      </w:r>
      <w:proofErr w:type="spellEnd"/>
      <w:r w:rsidRPr="00C96533">
        <w:rPr>
          <w:rFonts w:ascii="Arial" w:hAnsi="Arial"/>
          <w:spacing w:val="-6"/>
          <w:sz w:val="19"/>
        </w:rPr>
        <w:t>, комментирует: «</w:t>
      </w:r>
      <w:r w:rsidR="00E314A3">
        <w:rPr>
          <w:rFonts w:ascii="Arial" w:hAnsi="Arial"/>
          <w:spacing w:val="-6"/>
          <w:sz w:val="19"/>
        </w:rPr>
        <w:t xml:space="preserve">Богатое наследие и традиции лидерства </w:t>
      </w:r>
      <w:r w:rsidRPr="00C96533">
        <w:rPr>
          <w:rFonts w:ascii="Arial" w:hAnsi="Arial"/>
          <w:spacing w:val="-6"/>
          <w:sz w:val="19"/>
        </w:rPr>
        <w:t xml:space="preserve">New </w:t>
      </w:r>
      <w:proofErr w:type="spellStart"/>
      <w:r w:rsidRPr="00C96533">
        <w:rPr>
          <w:rFonts w:ascii="Arial" w:hAnsi="Arial"/>
          <w:spacing w:val="-6"/>
          <w:sz w:val="19"/>
        </w:rPr>
        <w:t>Holland</w:t>
      </w:r>
      <w:proofErr w:type="spellEnd"/>
      <w:r w:rsidRPr="00C96533">
        <w:rPr>
          <w:rFonts w:ascii="Arial" w:hAnsi="Arial"/>
          <w:spacing w:val="-6"/>
          <w:sz w:val="19"/>
        </w:rPr>
        <w:t xml:space="preserve"> в сегменте специализированных тракторов были отмечены наградой в категории «Лучший специализированный трактор». Эта награда является заслуженным признанием преданности и </w:t>
      </w:r>
      <w:r w:rsidR="00E314A3">
        <w:rPr>
          <w:rFonts w:ascii="Arial" w:hAnsi="Arial"/>
          <w:spacing w:val="-6"/>
          <w:sz w:val="19"/>
        </w:rPr>
        <w:t xml:space="preserve">профессионализма </w:t>
      </w:r>
      <w:r w:rsidRPr="00C96533">
        <w:rPr>
          <w:rFonts w:ascii="Arial" w:hAnsi="Arial"/>
          <w:spacing w:val="-6"/>
          <w:sz w:val="19"/>
        </w:rPr>
        <w:t xml:space="preserve">всех, кто участвовал в разработке </w:t>
      </w:r>
      <w:r w:rsidR="00E314A3">
        <w:rPr>
          <w:rFonts w:ascii="Arial" w:hAnsi="Arial"/>
          <w:spacing w:val="-6"/>
          <w:sz w:val="19"/>
        </w:rPr>
        <w:t>новой серии T4 V/N/F — начиная от</w:t>
      </w:r>
      <w:r w:rsidRPr="00C96533">
        <w:rPr>
          <w:rFonts w:ascii="Arial" w:hAnsi="Arial"/>
          <w:spacing w:val="-6"/>
          <w:sz w:val="19"/>
        </w:rPr>
        <w:t xml:space="preserve"> наших инженеров и заканчивая всей командой завода Jesi — за их постоянное стремление к инновациям, направленным на повышение производительности и эффективности деятельности наших клиентов».</w:t>
      </w:r>
    </w:p>
    <w:p w:rsidR="0064173A" w:rsidRDefault="00AE7E97" w:rsidP="00AE7E97">
      <w:pPr>
        <w:pStyle w:val="BodyDate"/>
        <w:spacing w:after="120"/>
      </w:pPr>
      <w:r>
        <w:t>Шон Леннон, глава отдела управления производством тракторов: «New Holland предоставляет услуги в сегменте специализированных тракторов и обладает обширным ассортиментом продукции, которая занимает на рынке лидирующие позиции благодаря эксклюзивным функциям и высокой степени специализации. Мы всегда находимся в поисках решений для непрерывного повышения производительности и удовлетворения специфических потребностей наших клиентов в каждом специализированном сегменте. Сегодня мы выводим на рынок новую подвеску переднего моста Terraglide</w:t>
      </w:r>
      <w:r w:rsidR="00323FF6" w:rsidRPr="00AE7E97">
        <w:sym w:font="Symbol" w:char="F0E4"/>
      </w:r>
      <w:r>
        <w:t xml:space="preserve"> и новые шины Trelleborg PneuTrac, которые позволяют повысить маневренность, эффективность и универсальность, что является отличительной чертой тракторов серии T4 V/N/F. В частности, теперь техника обеспечивает еще более комфортные условия для оператора и </w:t>
      </w:r>
      <w:r>
        <w:lastRenderedPageBreak/>
        <w:t>превосходное сцепление с почвой, чтобы работа в плодовых садах и на виноградниках, расположенных на склонах холмов, стала еще эффективнее, безопаснее и комфортнее».</w:t>
      </w:r>
    </w:p>
    <w:p w:rsidR="00AE1747" w:rsidRDefault="00AE1747" w:rsidP="00AE7E97">
      <w:pPr>
        <w:pStyle w:val="BodyDate"/>
        <w:spacing w:after="120"/>
      </w:pPr>
    </w:p>
    <w:p w:rsidR="0064173A" w:rsidRPr="0064173A" w:rsidRDefault="0064173A" w:rsidP="0064173A">
      <w:pPr>
        <w:pStyle w:val="BodyDate"/>
        <w:rPr>
          <w:color w:val="000000"/>
        </w:rPr>
      </w:pPr>
    </w:p>
    <w:p w:rsidR="00520E3D" w:rsidRPr="00520E3D" w:rsidRDefault="00520E3D" w:rsidP="00AE7E97">
      <w:pPr>
        <w:pStyle w:val="BodyDate"/>
        <w:spacing w:after="120"/>
        <w:rPr>
          <w:b/>
        </w:rPr>
      </w:pPr>
      <w:r>
        <w:rPr>
          <w:b/>
        </w:rPr>
        <w:t>Подвеска переднего моста Terraglide</w:t>
      </w:r>
      <w:r w:rsidRPr="00520E3D">
        <w:rPr>
          <w:b/>
        </w:rPr>
        <w:sym w:font="Symbol" w:char="F0E4"/>
      </w:r>
      <w:r>
        <w:rPr>
          <w:b/>
        </w:rPr>
        <w:t xml:space="preserve"> задает новые стандарты производительности и комфорта </w:t>
      </w:r>
    </w:p>
    <w:p w:rsidR="00323FF6" w:rsidRDefault="00323FF6" w:rsidP="00AE7E97">
      <w:pPr>
        <w:pStyle w:val="BodyDate"/>
        <w:spacing w:after="120"/>
      </w:pPr>
      <w:r>
        <w:t>Подвеска переднего моста Terraglide</w:t>
      </w:r>
      <w:r w:rsidR="00520E3D" w:rsidRPr="00AE7E97">
        <w:sym w:font="Symbol" w:char="F0E4"/>
      </w:r>
      <w:r>
        <w:t xml:space="preserve"> защищает трактор, навесные орудия и оператора от тяжелых ударных нагрузок во время перевозки грузов и работы в поле. Высота оси качания моста (над центром передней части трактора) обеспечивает высокий комфорт при езде и большой ход в вертикальной плоскости, поэтому при работе на склоне шина никогда не соприкасается с трактором. Автоматическое управление дорожным просветом гарантирует запас хода подвески даже при значительной нагрузке.</w:t>
      </w:r>
    </w:p>
    <w:p w:rsidR="00520E3D" w:rsidRDefault="00520E3D" w:rsidP="00AE7E97">
      <w:pPr>
        <w:pStyle w:val="BodyDate"/>
        <w:spacing w:after="120"/>
      </w:pPr>
      <w:r>
        <w:t>Благодаря Terraglide</w:t>
      </w:r>
      <w:r w:rsidRPr="00AE7E97">
        <w:sym w:font="Symbol" w:char="F0E4"/>
      </w:r>
      <w:r>
        <w:t xml:space="preserve"> оператор может контролировать высоту подвески и регулировать дорожный просвет в соответствии с обстановкой и высотой переднего орудия. Данная функция также упрощает установку переднего орудия, оставляя больше времени для выполнения полевых работ. Четыре режима хода — «С блокировкой», «Мягкий», «Средний» и «Жесткий» — позволяют оператору выбрать настройку, которая наилучшим образом соответствует его предпочтениям и требованиям выполняемой работы.</w:t>
      </w:r>
    </w:p>
    <w:p w:rsidR="00520E3D" w:rsidRDefault="00520E3D" w:rsidP="00AE7E97">
      <w:pPr>
        <w:pStyle w:val="BodyDate"/>
        <w:spacing w:after="120"/>
      </w:pPr>
      <w:r>
        <w:t>T4N Terraglide</w:t>
      </w:r>
      <w:r w:rsidRPr="00AE7E97">
        <w:sym w:font="Symbol" w:char="F0E4"/>
      </w:r>
      <w:r>
        <w:t xml:space="preserve"> обеспечивает лучшую в своем классе устойчивость, особенно с тяжелыми передними орудиями, благодаря функции Anti-Dive/Squit, которая предотвращает раскачку относительно поперечной оси во время торможения и ускорения. Управление креном моста дополнительно повышает устойчивость трактора, предотвращая чрезмерные колебания в вертикальной плоскости и риск переворачивания при работе на склоне. Операторы должным образом оценят преимущества комфортных условий благодаря уменьшенному крену трактора и большей безопасности в результате его повышенной устойчивости.</w:t>
      </w:r>
    </w:p>
    <w:p w:rsidR="00071C58" w:rsidRPr="00071C58" w:rsidRDefault="00494B44" w:rsidP="00071C58">
      <w:pPr>
        <w:pStyle w:val="BodyDate"/>
        <w:spacing w:after="120"/>
        <w:rPr>
          <w:b/>
        </w:rPr>
      </w:pPr>
      <w:r>
        <w:rPr>
          <w:b/>
        </w:rPr>
        <w:t xml:space="preserve"> Повышенная тяга и производительность благодаря шинам Trelleborg PneuTrac </w:t>
      </w:r>
    </w:p>
    <w:p w:rsidR="00B331B4" w:rsidRDefault="005A737B" w:rsidP="00B331B4">
      <w:pPr>
        <w:pStyle w:val="BodyDate"/>
      </w:pPr>
      <w:r>
        <w:t>Комфорт и устойчивость, которые обеспечивает подвеска Terraglide</w:t>
      </w:r>
      <w:r w:rsidRPr="00AE7E97">
        <w:sym w:font="Symbol" w:char="F0E4"/>
      </w:r>
      <w:r>
        <w:t xml:space="preserve"> тракторов серии T4 N/F/LP, дополнительно могут повысить шины Trelleborg PneuTrac, обладающие улучшенными характеристиками. Эти шины обеспечивают повышенную на 12-24% силу сцепления, а также большую устойчивость на крутых склонах. Кроме того, шины PneuTrac обеспечивают высокую проходимость, благодаря снижению сопротивления грунта шине, и, следовательно, еще больше способствуют экономии топлива при эксплуатации трактора.</w:t>
      </w:r>
    </w:p>
    <w:p w:rsidR="00FA7845" w:rsidRDefault="00FA7845" w:rsidP="00B331B4">
      <w:pPr>
        <w:pStyle w:val="BodyDate"/>
      </w:pPr>
      <w:r>
        <w:t>«T4 N/F/LP Terraglide</w:t>
      </w:r>
      <w:r w:rsidRPr="00AE7E97">
        <w:sym w:font="Symbol" w:char="F0E4"/>
      </w:r>
      <w:r>
        <w:t xml:space="preserve"> идеально подходит для сегмента специальных тракторов, в котором компания New Holland занимает лидирующие позиции», — заявил Карло Ламбро, президент компании New Holland. «В течение долгих лет мы находимся в авангарде этого сектора и обладаем широкими возможностями с точки зрения предложения техники, способной удовлетворить весьма специализированные потребности для широкого спектра применений — будь то обработка почвы на узких и широких виноградниках или на возвышенностях, выращивание культур на крутых склонах холмов или сбор винограда и оливок, где мы занимаем лидирующие на рынке позиции». </w:t>
      </w:r>
    </w:p>
    <w:p w:rsidR="003762B6" w:rsidRDefault="003762B6" w:rsidP="00B331B4">
      <w:pPr>
        <w:pStyle w:val="BodyDate"/>
      </w:pPr>
    </w:p>
    <w:p w:rsidR="003762B6" w:rsidRPr="00C966C3" w:rsidRDefault="003762B6" w:rsidP="003762B6">
      <w:pPr>
        <w:pStyle w:val="Boilerplate"/>
        <w:spacing w:line="360" w:lineRule="auto"/>
      </w:pPr>
      <w:r>
        <w:t xml:space="preserve">Репутация компании New Holland Agriculture основана на успехе наших клиентов, производителей сельскохозяйственных культур, животноводческих и виноградарских хозяйств, подрядчиков и специалистов по обработке почвы. Они могут рассчитывать на самое широкое предложение инновационных продуктов и услуг — полную линейку оборудования, от тракторов до уборочной и погрузочно-разгрузочной техники, в дополнение к которым предлагаются специализированные финансовые услуги от эксперта в сфере сельского хозяйства.  Высокопрофессиональная глобальная дилерская сеть и стремление компании New Holland к совершенству гарантируют максимальное качество обслуживания для каждого клиента. Для ознакомления с более подробной информацией о компании New Holland посетите веб-сайт www.newholland.com </w:t>
      </w:r>
    </w:p>
    <w:p w:rsidR="003762B6" w:rsidRPr="00482B37" w:rsidRDefault="003762B6" w:rsidP="003762B6">
      <w:pPr>
        <w:pStyle w:val="Boilerplate"/>
        <w:spacing w:line="360" w:lineRule="auto"/>
        <w:rPr>
          <w:szCs w:val="16"/>
        </w:rPr>
      </w:pPr>
      <w:r>
        <w:t>New Holland Agriculture является торговой маркой компании CNH Industrial N.V. (Нью-Йоркская фондовая биржа: CNHI /MI: CNHI) является мировым лидером в сфере производства товаров промышленного назначения, обладает обширным производственным опытом, предлагает широкий спектр продуктов и представлена по всему миру. С более подробной информацией о компании CNH Industrial можно ознакомиться на веб-сайте www.cnhindustrial.com</w:t>
      </w:r>
    </w:p>
    <w:p w:rsidR="003762B6" w:rsidRDefault="003762B6" w:rsidP="007378BB">
      <w:pPr>
        <w:pStyle w:val="Boilerplate"/>
      </w:pPr>
      <w:r>
        <w:br/>
      </w:r>
      <w:bookmarkStart w:id="1" w:name="_Hlk20314795"/>
    </w:p>
    <w:bookmarkEnd w:id="1"/>
    <w:p w:rsidR="001843C9" w:rsidRPr="0014043F" w:rsidRDefault="001843C9" w:rsidP="001843C9">
      <w:pPr>
        <w:spacing w:line="300" w:lineRule="exact"/>
        <w:jc w:val="both"/>
        <w:rPr>
          <w:rFonts w:ascii="Arial" w:hAnsi="Arial" w:cs="Arial"/>
          <w:b/>
          <w:iCs/>
          <w:sz w:val="19"/>
          <w:szCs w:val="19"/>
        </w:rPr>
      </w:pPr>
      <w:r>
        <w:rPr>
          <w:rStyle w:val="a"/>
          <w:rFonts w:ascii="Arial" w:hAnsi="Arial"/>
          <w:b/>
          <w:sz w:val="19"/>
        </w:rPr>
        <w:t>Контактные данные для СМИ:</w:t>
      </w:r>
    </w:p>
    <w:p w:rsidR="001843C9" w:rsidRPr="0014043F" w:rsidRDefault="001843C9" w:rsidP="001843C9">
      <w:pPr>
        <w:spacing w:line="300" w:lineRule="exact"/>
        <w:jc w:val="both"/>
        <w:rPr>
          <w:rFonts w:ascii="Arial" w:hAnsi="Arial" w:cs="Arial"/>
          <w:b/>
          <w:i/>
          <w:sz w:val="19"/>
          <w:szCs w:val="19"/>
        </w:rPr>
      </w:pPr>
    </w:p>
    <w:p w:rsidR="001843C9" w:rsidRPr="001843C9" w:rsidRDefault="001843C9" w:rsidP="001843C9">
      <w:pPr>
        <w:rPr>
          <w:rFonts w:ascii="Arial" w:hAnsi="Arial" w:cs="Arial"/>
          <w:b/>
          <w:sz w:val="19"/>
          <w:szCs w:val="19"/>
        </w:rPr>
      </w:pPr>
      <w:r w:rsidRPr="00F1575E">
        <w:rPr>
          <w:rFonts w:ascii="Arial" w:hAnsi="Arial" w:cs="Arial"/>
          <w:b/>
          <w:sz w:val="19"/>
          <w:szCs w:val="19"/>
          <w:lang w:val="en-US"/>
        </w:rPr>
        <w:t>New</w:t>
      </w:r>
      <w:r w:rsidRPr="001843C9">
        <w:rPr>
          <w:rFonts w:ascii="Arial" w:hAnsi="Arial" w:cs="Arial"/>
          <w:b/>
          <w:sz w:val="19"/>
          <w:szCs w:val="19"/>
        </w:rPr>
        <w:t xml:space="preserve"> </w:t>
      </w:r>
      <w:r w:rsidRPr="00F1575E">
        <w:rPr>
          <w:rFonts w:ascii="Arial" w:hAnsi="Arial" w:cs="Arial"/>
          <w:b/>
          <w:sz w:val="19"/>
          <w:szCs w:val="19"/>
          <w:lang w:val="en-US"/>
        </w:rPr>
        <w:t>Holland</w:t>
      </w:r>
      <w:r w:rsidRPr="001843C9">
        <w:rPr>
          <w:rFonts w:ascii="Arial" w:hAnsi="Arial" w:cs="Arial"/>
          <w:b/>
          <w:sz w:val="19"/>
          <w:szCs w:val="19"/>
        </w:rPr>
        <w:t xml:space="preserve"> </w:t>
      </w:r>
      <w:r w:rsidRPr="00F1575E">
        <w:rPr>
          <w:rFonts w:ascii="Arial" w:hAnsi="Arial" w:cs="Arial"/>
          <w:b/>
          <w:sz w:val="19"/>
          <w:szCs w:val="19"/>
          <w:lang w:val="en-US"/>
        </w:rPr>
        <w:t>Agriculture</w:t>
      </w:r>
    </w:p>
    <w:p w:rsidR="001843C9" w:rsidRPr="001843C9" w:rsidRDefault="001843C9" w:rsidP="001843C9">
      <w:pPr>
        <w:rPr>
          <w:rFonts w:ascii="Arial" w:hAnsi="Arial" w:cs="Arial"/>
          <w:sz w:val="19"/>
          <w:szCs w:val="19"/>
        </w:rPr>
      </w:pPr>
      <w:r w:rsidRPr="00F1575E">
        <w:rPr>
          <w:rFonts w:ascii="Arial" w:hAnsi="Arial" w:cs="Arial"/>
          <w:sz w:val="19"/>
          <w:szCs w:val="19"/>
        </w:rPr>
        <w:t>Ольга</w:t>
      </w:r>
      <w:r w:rsidRPr="001843C9">
        <w:rPr>
          <w:rFonts w:ascii="Arial" w:hAnsi="Arial" w:cs="Arial"/>
          <w:sz w:val="19"/>
          <w:szCs w:val="19"/>
        </w:rPr>
        <w:t xml:space="preserve"> </w:t>
      </w:r>
      <w:r w:rsidRPr="00F1575E">
        <w:rPr>
          <w:rFonts w:ascii="Arial" w:hAnsi="Arial" w:cs="Arial"/>
          <w:sz w:val="19"/>
          <w:szCs w:val="19"/>
        </w:rPr>
        <w:t>Четвергова</w:t>
      </w:r>
    </w:p>
    <w:p w:rsidR="001843C9" w:rsidRPr="00E51C02" w:rsidRDefault="001843C9" w:rsidP="001843C9">
      <w:pPr>
        <w:rPr>
          <w:rFonts w:ascii="Arial" w:hAnsi="Arial" w:cs="Arial"/>
          <w:sz w:val="19"/>
          <w:szCs w:val="19"/>
          <w:lang w:val="en-US"/>
        </w:rPr>
      </w:pPr>
      <w:r w:rsidRPr="00F1575E">
        <w:rPr>
          <w:rFonts w:ascii="Arial" w:hAnsi="Arial" w:cs="Arial"/>
          <w:sz w:val="19"/>
          <w:szCs w:val="19"/>
        </w:rPr>
        <w:t>Моб</w:t>
      </w:r>
      <w:r w:rsidRPr="00E51C02">
        <w:rPr>
          <w:rFonts w:ascii="Arial" w:hAnsi="Arial" w:cs="Arial"/>
          <w:sz w:val="19"/>
          <w:szCs w:val="19"/>
          <w:lang w:val="en-US"/>
        </w:rPr>
        <w:t>.: +7</w:t>
      </w:r>
      <w:r w:rsidRPr="00F1575E">
        <w:rPr>
          <w:rFonts w:ascii="Arial" w:hAnsi="Arial" w:cs="Arial"/>
          <w:sz w:val="19"/>
          <w:szCs w:val="19"/>
          <w:lang w:val="en-US"/>
        </w:rPr>
        <w:t> </w:t>
      </w:r>
      <w:r w:rsidRPr="00E51C02">
        <w:rPr>
          <w:rFonts w:ascii="Arial" w:hAnsi="Arial" w:cs="Arial"/>
          <w:sz w:val="19"/>
          <w:szCs w:val="19"/>
          <w:lang w:val="en-US"/>
        </w:rPr>
        <w:t>916</w:t>
      </w:r>
      <w:r w:rsidRPr="00F1575E">
        <w:rPr>
          <w:rFonts w:ascii="Arial" w:hAnsi="Arial" w:cs="Arial"/>
          <w:sz w:val="19"/>
          <w:szCs w:val="19"/>
          <w:lang w:val="en-US"/>
        </w:rPr>
        <w:t> </w:t>
      </w:r>
      <w:r w:rsidRPr="00E51C02">
        <w:rPr>
          <w:rFonts w:ascii="Arial" w:hAnsi="Arial" w:cs="Arial"/>
          <w:sz w:val="19"/>
          <w:szCs w:val="19"/>
          <w:lang w:val="en-US"/>
        </w:rPr>
        <w:t>102 3632</w:t>
      </w:r>
    </w:p>
    <w:p w:rsidR="001843C9" w:rsidRPr="00E51C02" w:rsidRDefault="001843C9" w:rsidP="001843C9">
      <w:pPr>
        <w:rPr>
          <w:rStyle w:val="a3"/>
          <w:rFonts w:ascii="Arial" w:hAnsi="Arial" w:cs="Arial"/>
          <w:sz w:val="19"/>
          <w:szCs w:val="19"/>
          <w:lang w:val="en-US"/>
        </w:rPr>
      </w:pPr>
      <w:r w:rsidRPr="00E51C02">
        <w:rPr>
          <w:rFonts w:ascii="Arial" w:hAnsi="Arial" w:cs="Arial"/>
          <w:sz w:val="19"/>
          <w:szCs w:val="19"/>
          <w:lang w:val="en-US"/>
        </w:rPr>
        <w:t xml:space="preserve">Email: </w:t>
      </w:r>
      <w:hyperlink r:id="rId9" w:history="1">
        <w:r w:rsidRPr="00E51C02">
          <w:rPr>
            <w:rStyle w:val="a3"/>
            <w:rFonts w:ascii="Arial" w:hAnsi="Arial" w:cs="Arial"/>
            <w:sz w:val="19"/>
            <w:szCs w:val="19"/>
            <w:lang w:val="en-US"/>
          </w:rPr>
          <w:t>olga.chetvergova@cnhind.com</w:t>
        </w:r>
      </w:hyperlink>
    </w:p>
    <w:p w:rsidR="001843C9" w:rsidRPr="00E51C02" w:rsidRDefault="001843C9" w:rsidP="001843C9">
      <w:pPr>
        <w:rPr>
          <w:rStyle w:val="a3"/>
          <w:rFonts w:ascii="Arial" w:hAnsi="Arial" w:cs="Arial"/>
          <w:sz w:val="19"/>
          <w:szCs w:val="19"/>
          <w:lang w:val="en-US"/>
        </w:rPr>
      </w:pPr>
    </w:p>
    <w:p w:rsidR="001843C9" w:rsidRPr="00F1575E" w:rsidRDefault="001843C9" w:rsidP="001843C9">
      <w:pPr>
        <w:rPr>
          <w:rFonts w:ascii="Arial" w:hAnsi="Arial" w:cs="Arial"/>
          <w:b/>
          <w:sz w:val="19"/>
          <w:szCs w:val="19"/>
          <w:lang w:val="en-US"/>
        </w:rPr>
      </w:pPr>
      <w:r w:rsidRPr="00F1575E">
        <w:rPr>
          <w:rFonts w:ascii="Arial" w:hAnsi="Arial" w:cs="Arial"/>
          <w:b/>
          <w:sz w:val="19"/>
          <w:szCs w:val="19"/>
          <w:lang w:val="en-US"/>
        </w:rPr>
        <w:t>Media Service Agency</w:t>
      </w:r>
    </w:p>
    <w:p w:rsidR="001843C9" w:rsidRPr="001843C9" w:rsidRDefault="001843C9" w:rsidP="001843C9">
      <w:pPr>
        <w:rPr>
          <w:rFonts w:ascii="Arial" w:hAnsi="Arial" w:cs="Arial"/>
          <w:sz w:val="19"/>
          <w:szCs w:val="19"/>
          <w:lang w:val="en-US"/>
        </w:rPr>
      </w:pPr>
      <w:r w:rsidRPr="00F1575E">
        <w:rPr>
          <w:rFonts w:ascii="Arial" w:hAnsi="Arial" w:cs="Arial"/>
          <w:sz w:val="19"/>
          <w:szCs w:val="19"/>
        </w:rPr>
        <w:t>Таисия</w:t>
      </w:r>
      <w:r w:rsidRPr="001843C9">
        <w:rPr>
          <w:rFonts w:ascii="Arial" w:hAnsi="Arial" w:cs="Arial"/>
          <w:sz w:val="19"/>
          <w:szCs w:val="19"/>
          <w:lang w:val="en-US"/>
        </w:rPr>
        <w:t xml:space="preserve"> </w:t>
      </w:r>
      <w:r w:rsidRPr="00F1575E">
        <w:rPr>
          <w:rFonts w:ascii="Arial" w:hAnsi="Arial" w:cs="Arial"/>
          <w:sz w:val="19"/>
          <w:szCs w:val="19"/>
        </w:rPr>
        <w:t>Быкова</w:t>
      </w:r>
    </w:p>
    <w:p w:rsidR="001843C9" w:rsidRPr="001843C9" w:rsidRDefault="001843C9" w:rsidP="001843C9">
      <w:pPr>
        <w:rPr>
          <w:rFonts w:ascii="Arial" w:hAnsi="Arial" w:cs="Arial"/>
          <w:sz w:val="19"/>
          <w:szCs w:val="19"/>
          <w:lang w:val="en-US"/>
        </w:rPr>
      </w:pPr>
      <w:r w:rsidRPr="00F1575E">
        <w:rPr>
          <w:rFonts w:ascii="Arial" w:hAnsi="Arial" w:cs="Arial"/>
          <w:sz w:val="19"/>
          <w:szCs w:val="19"/>
        </w:rPr>
        <w:t>Моб</w:t>
      </w:r>
      <w:r w:rsidRPr="001843C9">
        <w:rPr>
          <w:rFonts w:ascii="Arial" w:hAnsi="Arial" w:cs="Arial"/>
          <w:sz w:val="19"/>
          <w:szCs w:val="19"/>
          <w:lang w:val="en-US"/>
        </w:rPr>
        <w:t>.: +7</w:t>
      </w:r>
      <w:r w:rsidRPr="00F1575E">
        <w:rPr>
          <w:rFonts w:ascii="Arial" w:hAnsi="Arial" w:cs="Arial"/>
          <w:sz w:val="19"/>
          <w:szCs w:val="19"/>
          <w:lang w:val="en-US"/>
        </w:rPr>
        <w:t> </w:t>
      </w:r>
      <w:r w:rsidRPr="001843C9">
        <w:rPr>
          <w:rFonts w:ascii="Arial" w:hAnsi="Arial" w:cs="Arial"/>
          <w:sz w:val="19"/>
          <w:szCs w:val="19"/>
          <w:lang w:val="en-US"/>
        </w:rPr>
        <w:t>916</w:t>
      </w:r>
      <w:r w:rsidRPr="00F1575E">
        <w:rPr>
          <w:rFonts w:ascii="Arial" w:hAnsi="Arial" w:cs="Arial"/>
          <w:sz w:val="19"/>
          <w:szCs w:val="19"/>
          <w:lang w:val="en-US"/>
        </w:rPr>
        <w:t> </w:t>
      </w:r>
      <w:r w:rsidRPr="001843C9">
        <w:rPr>
          <w:rFonts w:ascii="Arial" w:hAnsi="Arial" w:cs="Arial"/>
          <w:sz w:val="19"/>
          <w:szCs w:val="19"/>
          <w:lang w:val="en-US"/>
        </w:rPr>
        <w:t>102 3632</w:t>
      </w:r>
    </w:p>
    <w:p w:rsidR="001843C9" w:rsidRPr="001843C9" w:rsidRDefault="001843C9" w:rsidP="001843C9">
      <w:pPr>
        <w:rPr>
          <w:rFonts w:ascii="Arial" w:hAnsi="Arial" w:cs="Arial"/>
          <w:sz w:val="19"/>
          <w:szCs w:val="19"/>
          <w:lang w:val="en-US"/>
        </w:rPr>
      </w:pPr>
      <w:r w:rsidRPr="00F1575E">
        <w:rPr>
          <w:rFonts w:ascii="Arial" w:hAnsi="Arial" w:cs="Arial"/>
          <w:sz w:val="19"/>
          <w:szCs w:val="19"/>
          <w:lang w:val="en-AU"/>
        </w:rPr>
        <w:t>Email</w:t>
      </w:r>
      <w:r w:rsidRPr="001843C9">
        <w:rPr>
          <w:rFonts w:ascii="Arial" w:hAnsi="Arial" w:cs="Arial"/>
          <w:sz w:val="19"/>
          <w:szCs w:val="19"/>
          <w:lang w:val="en-US"/>
        </w:rPr>
        <w:t xml:space="preserve">: </w:t>
      </w:r>
      <w:r w:rsidRPr="00F1575E">
        <w:rPr>
          <w:rFonts w:ascii="Arial" w:hAnsi="Arial" w:cs="Arial"/>
          <w:sz w:val="19"/>
          <w:szCs w:val="19"/>
          <w:lang w:val="en-US"/>
        </w:rPr>
        <w:t>info</w:t>
      </w:r>
      <w:r w:rsidRPr="001843C9">
        <w:rPr>
          <w:rFonts w:ascii="Arial" w:hAnsi="Arial" w:cs="Arial"/>
          <w:sz w:val="19"/>
          <w:szCs w:val="19"/>
          <w:lang w:val="en-US"/>
        </w:rPr>
        <w:t>@</w:t>
      </w:r>
      <w:r w:rsidRPr="00F1575E">
        <w:rPr>
          <w:rFonts w:ascii="Arial" w:hAnsi="Arial" w:cs="Arial"/>
          <w:sz w:val="19"/>
          <w:szCs w:val="19"/>
          <w:lang w:val="en-US"/>
        </w:rPr>
        <w:t>mediaservice</w:t>
      </w:r>
      <w:r w:rsidRPr="001843C9">
        <w:rPr>
          <w:rFonts w:ascii="Arial" w:hAnsi="Arial" w:cs="Arial"/>
          <w:sz w:val="19"/>
          <w:szCs w:val="19"/>
          <w:lang w:val="en-US"/>
        </w:rPr>
        <w:t>-</w:t>
      </w:r>
      <w:r w:rsidRPr="00F1575E">
        <w:rPr>
          <w:rFonts w:ascii="Arial" w:hAnsi="Arial" w:cs="Arial"/>
          <w:sz w:val="19"/>
          <w:szCs w:val="19"/>
          <w:lang w:val="en-US"/>
        </w:rPr>
        <w:t>agency</w:t>
      </w:r>
      <w:r w:rsidRPr="001843C9">
        <w:rPr>
          <w:rFonts w:ascii="Arial" w:hAnsi="Arial" w:cs="Arial"/>
          <w:sz w:val="19"/>
          <w:szCs w:val="19"/>
          <w:lang w:val="en-US"/>
        </w:rPr>
        <w:t>.</w:t>
      </w:r>
      <w:r w:rsidRPr="00F1575E">
        <w:rPr>
          <w:rFonts w:ascii="Arial" w:hAnsi="Arial" w:cs="Arial"/>
          <w:sz w:val="19"/>
          <w:szCs w:val="19"/>
          <w:lang w:val="en-US"/>
        </w:rPr>
        <w:t>ru</w:t>
      </w:r>
    </w:p>
    <w:p w:rsidR="001843C9" w:rsidRPr="001843C9" w:rsidRDefault="001843C9" w:rsidP="001843C9">
      <w:pPr>
        <w:rPr>
          <w:rStyle w:val="a3"/>
          <w:rFonts w:ascii="Arial" w:hAnsi="Arial" w:cs="Arial"/>
          <w:color w:val="000000"/>
          <w:sz w:val="19"/>
          <w:szCs w:val="19"/>
          <w:u w:val="none"/>
          <w:lang w:val="en-US"/>
        </w:rPr>
      </w:pPr>
    </w:p>
    <w:p w:rsidR="001843C9" w:rsidRPr="001843C9" w:rsidRDefault="001843C9" w:rsidP="001843C9">
      <w:pPr>
        <w:pStyle w:val="Boilerplate"/>
        <w:rPr>
          <w:rFonts w:cs="Arial"/>
          <w:sz w:val="19"/>
          <w:szCs w:val="19"/>
          <w:lang w:val="en-US"/>
        </w:rPr>
      </w:pPr>
    </w:p>
    <w:p w:rsidR="001843C9" w:rsidRPr="001843C9" w:rsidRDefault="001843C9" w:rsidP="001843C9">
      <w:pPr>
        <w:pStyle w:val="BodyDate"/>
        <w:rPr>
          <w:lang w:val="en-US"/>
        </w:rPr>
      </w:pPr>
    </w:p>
    <w:p w:rsidR="003762B6" w:rsidRPr="001843C9" w:rsidRDefault="003762B6" w:rsidP="00B331B4">
      <w:pPr>
        <w:pStyle w:val="BodyDate"/>
        <w:rPr>
          <w:lang w:val="en-US"/>
        </w:rPr>
      </w:pPr>
      <w:bookmarkStart w:id="2" w:name="_GoBack"/>
      <w:bookmarkEnd w:id="2"/>
    </w:p>
    <w:sectPr w:rsidR="003762B6" w:rsidRPr="001843C9" w:rsidSect="00376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134" w:bottom="1701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C2" w:rsidRDefault="007F4FC2">
      <w:r>
        <w:separator/>
      </w:r>
    </w:p>
  </w:endnote>
  <w:endnote w:type="continuationSeparator" w:id="0">
    <w:p w:rsidR="007F4FC2" w:rsidRDefault="007F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21" w:rsidRDefault="00203E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AA" w:rsidRDefault="003761AA" w:rsidP="009364B1"/>
  <w:p w:rsidR="003761AA" w:rsidRDefault="003761AA" w:rsidP="009364B1"/>
  <w:p w:rsidR="003761AA" w:rsidRDefault="003761AA" w:rsidP="009364B1"/>
  <w:p w:rsidR="003761AA" w:rsidRDefault="003761AA" w:rsidP="009364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AA" w:rsidRPr="00C7201A" w:rsidRDefault="003761AA" w:rsidP="009364B1">
    <w:pPr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C2" w:rsidRDefault="007F4FC2">
      <w:r>
        <w:separator/>
      </w:r>
    </w:p>
  </w:footnote>
  <w:footnote w:type="continuationSeparator" w:id="0">
    <w:p w:rsidR="007F4FC2" w:rsidRDefault="007F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E21" w:rsidRDefault="00203E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AA" w:rsidRDefault="003762B6" w:rsidP="009364B1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386205</wp:posOffset>
          </wp:positionH>
          <wp:positionV relativeFrom="margin">
            <wp:posOffset>-1061085</wp:posOffset>
          </wp:positionV>
          <wp:extent cx="1287145" cy="469900"/>
          <wp:effectExtent l="0" t="0" r="0" b="0"/>
          <wp:wrapNone/>
          <wp:docPr id="10" name="Immagine 10" descr="04_NH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04_NH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431165</wp:posOffset>
              </wp:positionV>
              <wp:extent cx="5939790" cy="0"/>
              <wp:effectExtent l="10160" t="10160" r="12700" b="889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xmlns:o="urn:schemas-microsoft-com:office:office" xmlns:w14="http://schemas.microsoft.com/office/word/2010/wordml" xmlns:v="urn:schemas-microsoft-com:vml" w14:anchorId="74B87BF4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95pt" to="466.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bREgIAACgEAAAOAAAAZHJzL2Uyb0RvYy54bWysU02P2yAQvVfqf0DcE9uJN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" strokeweight=".03739mm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056640</wp:posOffset>
              </wp:positionH>
              <wp:positionV relativeFrom="paragraph">
                <wp:posOffset>3642995</wp:posOffset>
              </wp:positionV>
              <wp:extent cx="628015" cy="4147185"/>
              <wp:effectExtent l="1905" t="2540" r="0" b="3175"/>
              <wp:wrapTight wrapText="bothSides">
                <wp:wrapPolygon edited="0">
                  <wp:start x="18324" y="0"/>
                  <wp:lineTo x="3604" y="347"/>
                  <wp:lineTo x="-328" y="496"/>
                  <wp:lineTo x="0" y="1836"/>
                  <wp:lineTo x="7535" y="2332"/>
                  <wp:lineTo x="10811" y="2385"/>
                  <wp:lineTo x="10811" y="3972"/>
                  <wp:lineTo x="4586" y="4369"/>
                  <wp:lineTo x="3931" y="4468"/>
                  <wp:lineTo x="3931" y="5411"/>
                  <wp:lineTo x="5242" y="5708"/>
                  <wp:lineTo x="3604" y="5907"/>
                  <wp:lineTo x="3604" y="6555"/>
                  <wp:lineTo x="9828" y="7101"/>
                  <wp:lineTo x="11117" y="7150"/>
                  <wp:lineTo x="4259" y="7597"/>
                  <wp:lineTo x="3604" y="7795"/>
                  <wp:lineTo x="5897" y="7944"/>
                  <wp:lineTo x="3931" y="8738"/>
                  <wp:lineTo x="3931" y="9733"/>
                  <wp:lineTo x="12427" y="10279"/>
                  <wp:lineTo x="15048" y="10329"/>
                  <wp:lineTo x="4259" y="10775"/>
                  <wp:lineTo x="3931" y="12115"/>
                  <wp:lineTo x="5569" y="12660"/>
                  <wp:lineTo x="4586" y="12859"/>
                  <wp:lineTo x="3931" y="13209"/>
                  <wp:lineTo x="3931" y="13805"/>
                  <wp:lineTo x="8190" y="14251"/>
                  <wp:lineTo x="10811" y="14301"/>
                  <wp:lineTo x="7207" y="14598"/>
                  <wp:lineTo x="3931" y="14946"/>
                  <wp:lineTo x="3931" y="15392"/>
                  <wp:lineTo x="4914" y="16037"/>
                  <wp:lineTo x="3604" y="16186"/>
                  <wp:lineTo x="3931" y="19116"/>
                  <wp:lineTo x="10811" y="19860"/>
                  <wp:lineTo x="5897" y="20012"/>
                  <wp:lineTo x="3931" y="20208"/>
                  <wp:lineTo x="3931" y="21104"/>
                  <wp:lineTo x="17341" y="21104"/>
                  <wp:lineTo x="17341" y="20955"/>
                  <wp:lineTo x="16686" y="20905"/>
                  <wp:lineTo x="11772" y="20657"/>
                  <wp:lineTo x="10811" y="19860"/>
                  <wp:lineTo x="17341" y="19662"/>
                  <wp:lineTo x="12427" y="19067"/>
                  <wp:lineTo x="14720" y="19017"/>
                  <wp:lineTo x="17341" y="18571"/>
                  <wp:lineTo x="17341" y="16236"/>
                  <wp:lineTo x="15376" y="16037"/>
                  <wp:lineTo x="16358" y="15839"/>
                  <wp:lineTo x="17341" y="15243"/>
                  <wp:lineTo x="17014" y="14995"/>
                  <wp:lineTo x="10811" y="14301"/>
                  <wp:lineTo x="17014" y="13805"/>
                  <wp:lineTo x="17014" y="13557"/>
                  <wp:lineTo x="12099" y="13457"/>
                  <wp:lineTo x="16686" y="12660"/>
                  <wp:lineTo x="17341" y="12263"/>
                  <wp:lineTo x="17341" y="8539"/>
                  <wp:lineTo x="16686" y="8391"/>
                  <wp:lineTo x="13410" y="7895"/>
                  <wp:lineTo x="15703" y="7150"/>
                  <wp:lineTo x="17014" y="7101"/>
                  <wp:lineTo x="17341" y="5956"/>
                  <wp:lineTo x="14720" y="5659"/>
                  <wp:lineTo x="17341" y="5411"/>
                  <wp:lineTo x="17341" y="4419"/>
                  <wp:lineTo x="16686" y="4319"/>
                  <wp:lineTo x="10811" y="3972"/>
                  <wp:lineTo x="10811" y="2385"/>
                  <wp:lineTo x="20617" y="1935"/>
                  <wp:lineTo x="21600" y="1836"/>
                  <wp:lineTo x="21600" y="0"/>
                  <wp:lineTo x="18324" y="0"/>
                </wp:wrapPolygon>
              </wp:wrapTight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15" cy="4147185"/>
                        <a:chOff x="810" y="6304"/>
                        <a:chExt cx="989" cy="6531"/>
                      </a:xfrm>
                    </wpg:grpSpPr>
                    <pic:pic xmlns:pic="http://schemas.openxmlformats.org/drawingml/2006/picture">
                      <pic:nvPicPr>
                        <pic:cNvPr id="7" name="Immagine 38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" y="6304"/>
                          <a:ext cx="989" cy="5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" y="7478"/>
                          <a:ext cx="912" cy="53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xmlns:w16cid="http://schemas.microsoft.com/office/word/2016/wordml/cid" xmlns:o="urn:schemas-microsoft-com:office:office" xmlns:w14="http://schemas.microsoft.com/office/word/2010/wordml" xmlns:v="urn:schemas-microsoft-com:vml" w14:anchorId="257DB46F" id="Group 6" o:spid="_x0000_s1026" style="position:absolute;margin-left:-83.2pt;margin-top:286.85pt;width:49.45pt;height:326.55pt;z-index:-251658240" coordorigin="810,6304" coordsize="989,6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8" o:spid="_x0000_s1027" type="#_x0000_t75" style="position:absolute;left:810;top:6304;width:989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">
                <v:imagedata r:id="rId4" o:title=""/>
                <o:lock v:ext="edit" aspectratio="f"/>
              </v:shape>
              <v:shape id="Picture 8" o:spid="_x0000_s1028" type="#_x0000_t75" style="position:absolute;left:841;top:7478;width:912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">
                <v:imagedata r:id="rId5" o:title=""/>
                <o:lock v:ext="edit" aspectratio="f"/>
              </v:shape>
              <w10:wrap xmlns:w10="urn:schemas-microsoft-com:office:word"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1AA" w:rsidRDefault="003762B6" w:rsidP="009364B1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1326515</wp:posOffset>
          </wp:positionH>
          <wp:positionV relativeFrom="margin">
            <wp:posOffset>-1012825</wp:posOffset>
          </wp:positionV>
          <wp:extent cx="1287145" cy="469900"/>
          <wp:effectExtent l="0" t="0" r="0" b="0"/>
          <wp:wrapNone/>
          <wp:docPr id="5" name="Immagine 5" descr="04_NH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4_NH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47040</wp:posOffset>
              </wp:positionV>
              <wp:extent cx="5939790" cy="0"/>
              <wp:effectExtent l="9525" t="6985" r="13335" b="1206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xmlns:o="urn:schemas-microsoft-com:office:office" xmlns:w14="http://schemas.microsoft.com/office/word/2010/wordml" xmlns:v="urn:schemas-microsoft-com:vml" w14:anchorId="770965EC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2pt" to="467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I7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" strokeweight=".03739mm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1047750</wp:posOffset>
              </wp:positionH>
              <wp:positionV relativeFrom="paragraph">
                <wp:posOffset>3642995</wp:posOffset>
              </wp:positionV>
              <wp:extent cx="628015" cy="4147185"/>
              <wp:effectExtent l="1270" t="254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15" cy="4147185"/>
                        <a:chOff x="810" y="6304"/>
                        <a:chExt cx="989" cy="6531"/>
                      </a:xfrm>
                    </wpg:grpSpPr>
                    <pic:pic xmlns:pic="http://schemas.openxmlformats.org/drawingml/2006/picture">
                      <pic:nvPicPr>
                        <pic:cNvPr id="2" name="Immagine 38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" y="6304"/>
                          <a:ext cx="989" cy="5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" y="7478"/>
                          <a:ext cx="912" cy="53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xmlns:w16cid="http://schemas.microsoft.com/office/word/2016/wordml/cid" xmlns:o="urn:schemas-microsoft-com:office:office" xmlns:w14="http://schemas.microsoft.com/office/word/2010/wordml" xmlns:v="urn:schemas-microsoft-com:vml" w14:anchorId="6CCA69B8" id="Group 1" o:spid="_x0000_s1026" style="position:absolute;margin-left:-82.5pt;margin-top:286.85pt;width:49.45pt;height:326.55pt;z-index:-251659264" coordorigin="810,6304" coordsize="989,6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8" o:spid="_x0000_s1027" type="#_x0000_t75" style="position:absolute;left:810;top:6304;width:989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">
                <v:imagedata r:id="rId4" o:title=""/>
                <o:lock v:ext="edit" aspectratio="f"/>
              </v:shape>
              <v:shape id="Picture 3" o:spid="_x0000_s1028" type="#_x0000_t75" style="position:absolute;left:841;top:7478;width:912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">
                <v:imagedata r:id="rId5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82D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D013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85AA5"/>
    <w:multiLevelType w:val="hybridMultilevel"/>
    <w:tmpl w:val="5614A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BD0"/>
    <w:multiLevelType w:val="hybridMultilevel"/>
    <w:tmpl w:val="AC4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53A6"/>
    <w:multiLevelType w:val="hybridMultilevel"/>
    <w:tmpl w:val="91527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3E7A"/>
    <w:multiLevelType w:val="hybridMultilevel"/>
    <w:tmpl w:val="FF8A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0565"/>
    <w:multiLevelType w:val="hybridMultilevel"/>
    <w:tmpl w:val="285A6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82F6C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568A3E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176CC6"/>
    <w:multiLevelType w:val="hybridMultilevel"/>
    <w:tmpl w:val="5F9AE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19BC"/>
    <w:multiLevelType w:val="hybridMultilevel"/>
    <w:tmpl w:val="E5B4A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40A3"/>
    <w:multiLevelType w:val="hybridMultilevel"/>
    <w:tmpl w:val="8786C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2E1C"/>
    <w:multiLevelType w:val="hybridMultilevel"/>
    <w:tmpl w:val="33F49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11DE8"/>
    <w:multiLevelType w:val="hybridMultilevel"/>
    <w:tmpl w:val="FDF40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62AB7"/>
    <w:multiLevelType w:val="hybridMultilevel"/>
    <w:tmpl w:val="CC5A1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67771"/>
    <w:multiLevelType w:val="hybridMultilevel"/>
    <w:tmpl w:val="E8B4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14"/>
  </w:num>
  <w:num w:numId="11">
    <w:abstractNumId w:val="10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D0"/>
    <w:rsid w:val="00003182"/>
    <w:rsid w:val="0000365D"/>
    <w:rsid w:val="00003BB0"/>
    <w:rsid w:val="00007777"/>
    <w:rsid w:val="000127EE"/>
    <w:rsid w:val="0002782E"/>
    <w:rsid w:val="00027EEF"/>
    <w:rsid w:val="00033788"/>
    <w:rsid w:val="00047F28"/>
    <w:rsid w:val="000509F8"/>
    <w:rsid w:val="000517EF"/>
    <w:rsid w:val="00052EE7"/>
    <w:rsid w:val="00062A81"/>
    <w:rsid w:val="00063919"/>
    <w:rsid w:val="00071C58"/>
    <w:rsid w:val="00073AFA"/>
    <w:rsid w:val="00094372"/>
    <w:rsid w:val="00094FB9"/>
    <w:rsid w:val="00095164"/>
    <w:rsid w:val="0009592C"/>
    <w:rsid w:val="000B121C"/>
    <w:rsid w:val="000B4386"/>
    <w:rsid w:val="000B67B8"/>
    <w:rsid w:val="000C4019"/>
    <w:rsid w:val="000C5821"/>
    <w:rsid w:val="000D28DB"/>
    <w:rsid w:val="000D5C1A"/>
    <w:rsid w:val="000E0AB8"/>
    <w:rsid w:val="000E5429"/>
    <w:rsid w:val="000E56C1"/>
    <w:rsid w:val="0010720C"/>
    <w:rsid w:val="00111D64"/>
    <w:rsid w:val="00116369"/>
    <w:rsid w:val="00120D4B"/>
    <w:rsid w:val="00123651"/>
    <w:rsid w:val="00130C6B"/>
    <w:rsid w:val="00141231"/>
    <w:rsid w:val="00155234"/>
    <w:rsid w:val="00157CDA"/>
    <w:rsid w:val="00162A46"/>
    <w:rsid w:val="00163166"/>
    <w:rsid w:val="001843C9"/>
    <w:rsid w:val="0019265C"/>
    <w:rsid w:val="001927DF"/>
    <w:rsid w:val="00193239"/>
    <w:rsid w:val="001A3421"/>
    <w:rsid w:val="001A50F8"/>
    <w:rsid w:val="001B3837"/>
    <w:rsid w:val="001B441C"/>
    <w:rsid w:val="001C191D"/>
    <w:rsid w:val="001C6242"/>
    <w:rsid w:val="001D1132"/>
    <w:rsid w:val="001D5AE7"/>
    <w:rsid w:val="001E6E9D"/>
    <w:rsid w:val="001F2C4D"/>
    <w:rsid w:val="001F7167"/>
    <w:rsid w:val="002017C0"/>
    <w:rsid w:val="00203E21"/>
    <w:rsid w:val="0021485A"/>
    <w:rsid w:val="0021664F"/>
    <w:rsid w:val="00224F5E"/>
    <w:rsid w:val="0023049C"/>
    <w:rsid w:val="00235B64"/>
    <w:rsid w:val="00250B27"/>
    <w:rsid w:val="002526A6"/>
    <w:rsid w:val="00256FAD"/>
    <w:rsid w:val="00266BA7"/>
    <w:rsid w:val="00274AA5"/>
    <w:rsid w:val="00281910"/>
    <w:rsid w:val="00281C45"/>
    <w:rsid w:val="00281DC1"/>
    <w:rsid w:val="002860D0"/>
    <w:rsid w:val="00294C01"/>
    <w:rsid w:val="002961B4"/>
    <w:rsid w:val="002A12AE"/>
    <w:rsid w:val="002A3AF3"/>
    <w:rsid w:val="002A3DD3"/>
    <w:rsid w:val="002A6184"/>
    <w:rsid w:val="002B1929"/>
    <w:rsid w:val="002C3A31"/>
    <w:rsid w:val="002D1834"/>
    <w:rsid w:val="00300B4C"/>
    <w:rsid w:val="00301E53"/>
    <w:rsid w:val="0030455F"/>
    <w:rsid w:val="00311FB8"/>
    <w:rsid w:val="00314693"/>
    <w:rsid w:val="00323FF6"/>
    <w:rsid w:val="00340AAE"/>
    <w:rsid w:val="003761AA"/>
    <w:rsid w:val="003762B6"/>
    <w:rsid w:val="00381A97"/>
    <w:rsid w:val="00383878"/>
    <w:rsid w:val="00392DD0"/>
    <w:rsid w:val="0039312F"/>
    <w:rsid w:val="003A0604"/>
    <w:rsid w:val="003D1E1A"/>
    <w:rsid w:val="003D3ED7"/>
    <w:rsid w:val="003E2F0E"/>
    <w:rsid w:val="003F0ACF"/>
    <w:rsid w:val="003F274A"/>
    <w:rsid w:val="003F5A13"/>
    <w:rsid w:val="004073AC"/>
    <w:rsid w:val="00414779"/>
    <w:rsid w:val="00426DB5"/>
    <w:rsid w:val="0044132A"/>
    <w:rsid w:val="00453781"/>
    <w:rsid w:val="004649D0"/>
    <w:rsid w:val="0046534F"/>
    <w:rsid w:val="00467B23"/>
    <w:rsid w:val="00470021"/>
    <w:rsid w:val="0047704E"/>
    <w:rsid w:val="004876AD"/>
    <w:rsid w:val="00494B44"/>
    <w:rsid w:val="004A00F3"/>
    <w:rsid w:val="004A6614"/>
    <w:rsid w:val="004B271E"/>
    <w:rsid w:val="004D3B97"/>
    <w:rsid w:val="004D46F7"/>
    <w:rsid w:val="004E248A"/>
    <w:rsid w:val="004E78D0"/>
    <w:rsid w:val="004F3418"/>
    <w:rsid w:val="004F5653"/>
    <w:rsid w:val="005031D8"/>
    <w:rsid w:val="00510D1B"/>
    <w:rsid w:val="00517A6F"/>
    <w:rsid w:val="00520E3D"/>
    <w:rsid w:val="005223FF"/>
    <w:rsid w:val="00536112"/>
    <w:rsid w:val="00540236"/>
    <w:rsid w:val="005416AB"/>
    <w:rsid w:val="00543F59"/>
    <w:rsid w:val="00560711"/>
    <w:rsid w:val="00580E2D"/>
    <w:rsid w:val="00587166"/>
    <w:rsid w:val="005872C7"/>
    <w:rsid w:val="00591065"/>
    <w:rsid w:val="005929F8"/>
    <w:rsid w:val="00592F2E"/>
    <w:rsid w:val="005950BE"/>
    <w:rsid w:val="005A022E"/>
    <w:rsid w:val="005A0916"/>
    <w:rsid w:val="005A737B"/>
    <w:rsid w:val="005B2855"/>
    <w:rsid w:val="005B2C13"/>
    <w:rsid w:val="005B687E"/>
    <w:rsid w:val="005C04FF"/>
    <w:rsid w:val="005C1828"/>
    <w:rsid w:val="005C3752"/>
    <w:rsid w:val="005D0362"/>
    <w:rsid w:val="005D5594"/>
    <w:rsid w:val="005D6F83"/>
    <w:rsid w:val="005E3CAE"/>
    <w:rsid w:val="005E7094"/>
    <w:rsid w:val="005F0A28"/>
    <w:rsid w:val="005F45BB"/>
    <w:rsid w:val="0062460A"/>
    <w:rsid w:val="0063575B"/>
    <w:rsid w:val="0064173A"/>
    <w:rsid w:val="0066431E"/>
    <w:rsid w:val="006924CF"/>
    <w:rsid w:val="00695991"/>
    <w:rsid w:val="006B537C"/>
    <w:rsid w:val="006B712B"/>
    <w:rsid w:val="006D23AE"/>
    <w:rsid w:val="006D2FC2"/>
    <w:rsid w:val="006D3F26"/>
    <w:rsid w:val="006D69B0"/>
    <w:rsid w:val="006D7591"/>
    <w:rsid w:val="006F685B"/>
    <w:rsid w:val="0070486B"/>
    <w:rsid w:val="00715D18"/>
    <w:rsid w:val="007208B4"/>
    <w:rsid w:val="00721C6F"/>
    <w:rsid w:val="00727944"/>
    <w:rsid w:val="0073023A"/>
    <w:rsid w:val="00730D36"/>
    <w:rsid w:val="0073167E"/>
    <w:rsid w:val="007378BB"/>
    <w:rsid w:val="00737B0C"/>
    <w:rsid w:val="00741633"/>
    <w:rsid w:val="00743E66"/>
    <w:rsid w:val="00744FBF"/>
    <w:rsid w:val="007542DE"/>
    <w:rsid w:val="00757F30"/>
    <w:rsid w:val="0076311F"/>
    <w:rsid w:val="00774BCE"/>
    <w:rsid w:val="00777010"/>
    <w:rsid w:val="00777C1D"/>
    <w:rsid w:val="007830BC"/>
    <w:rsid w:val="00796C9D"/>
    <w:rsid w:val="007A47EB"/>
    <w:rsid w:val="007A4D4A"/>
    <w:rsid w:val="007B39F4"/>
    <w:rsid w:val="007D2072"/>
    <w:rsid w:val="007E01B7"/>
    <w:rsid w:val="007F1191"/>
    <w:rsid w:val="007F4FC2"/>
    <w:rsid w:val="00812020"/>
    <w:rsid w:val="00815A0E"/>
    <w:rsid w:val="00820270"/>
    <w:rsid w:val="00820CD9"/>
    <w:rsid w:val="0084440E"/>
    <w:rsid w:val="00857BC0"/>
    <w:rsid w:val="0087553E"/>
    <w:rsid w:val="00894AA0"/>
    <w:rsid w:val="00894E28"/>
    <w:rsid w:val="0089614F"/>
    <w:rsid w:val="0089665D"/>
    <w:rsid w:val="008A4104"/>
    <w:rsid w:val="008A421B"/>
    <w:rsid w:val="008A7600"/>
    <w:rsid w:val="008C0159"/>
    <w:rsid w:val="008C0452"/>
    <w:rsid w:val="008D513B"/>
    <w:rsid w:val="008D5BD1"/>
    <w:rsid w:val="008E53AC"/>
    <w:rsid w:val="008F220D"/>
    <w:rsid w:val="009119FC"/>
    <w:rsid w:val="00911CCE"/>
    <w:rsid w:val="00914336"/>
    <w:rsid w:val="0092222C"/>
    <w:rsid w:val="009239A8"/>
    <w:rsid w:val="00926E65"/>
    <w:rsid w:val="009364B1"/>
    <w:rsid w:val="009364B9"/>
    <w:rsid w:val="00940EB8"/>
    <w:rsid w:val="00942FC4"/>
    <w:rsid w:val="00961F1D"/>
    <w:rsid w:val="00964CC6"/>
    <w:rsid w:val="009703E8"/>
    <w:rsid w:val="009826DE"/>
    <w:rsid w:val="00984EE3"/>
    <w:rsid w:val="0098653A"/>
    <w:rsid w:val="00991DEC"/>
    <w:rsid w:val="009A0D68"/>
    <w:rsid w:val="009A12BD"/>
    <w:rsid w:val="009A36A2"/>
    <w:rsid w:val="009A4900"/>
    <w:rsid w:val="009B3917"/>
    <w:rsid w:val="009D38B4"/>
    <w:rsid w:val="009F0B09"/>
    <w:rsid w:val="009F2929"/>
    <w:rsid w:val="00A0084F"/>
    <w:rsid w:val="00A12158"/>
    <w:rsid w:val="00A152A2"/>
    <w:rsid w:val="00A15E05"/>
    <w:rsid w:val="00A26789"/>
    <w:rsid w:val="00A30364"/>
    <w:rsid w:val="00A34864"/>
    <w:rsid w:val="00A36BFC"/>
    <w:rsid w:val="00A4249F"/>
    <w:rsid w:val="00A456B2"/>
    <w:rsid w:val="00A50399"/>
    <w:rsid w:val="00A553CA"/>
    <w:rsid w:val="00A67F4D"/>
    <w:rsid w:val="00A70E4C"/>
    <w:rsid w:val="00A7150C"/>
    <w:rsid w:val="00A764CF"/>
    <w:rsid w:val="00A84423"/>
    <w:rsid w:val="00A95011"/>
    <w:rsid w:val="00A97953"/>
    <w:rsid w:val="00AA0F42"/>
    <w:rsid w:val="00AA19D8"/>
    <w:rsid w:val="00AC14DD"/>
    <w:rsid w:val="00AD04D3"/>
    <w:rsid w:val="00AD0B94"/>
    <w:rsid w:val="00AD56C3"/>
    <w:rsid w:val="00AE1747"/>
    <w:rsid w:val="00AE57F3"/>
    <w:rsid w:val="00AE7971"/>
    <w:rsid w:val="00AE7E97"/>
    <w:rsid w:val="00AF6387"/>
    <w:rsid w:val="00AF79C8"/>
    <w:rsid w:val="00B13B67"/>
    <w:rsid w:val="00B177B5"/>
    <w:rsid w:val="00B230CD"/>
    <w:rsid w:val="00B2326F"/>
    <w:rsid w:val="00B27379"/>
    <w:rsid w:val="00B331B4"/>
    <w:rsid w:val="00B40D30"/>
    <w:rsid w:val="00B44E86"/>
    <w:rsid w:val="00B45F51"/>
    <w:rsid w:val="00B50E3B"/>
    <w:rsid w:val="00B54561"/>
    <w:rsid w:val="00B62349"/>
    <w:rsid w:val="00B62A42"/>
    <w:rsid w:val="00B77428"/>
    <w:rsid w:val="00B8500F"/>
    <w:rsid w:val="00BB339E"/>
    <w:rsid w:val="00BB3AFE"/>
    <w:rsid w:val="00BB3F57"/>
    <w:rsid w:val="00BB6A0E"/>
    <w:rsid w:val="00BD2C7C"/>
    <w:rsid w:val="00BD2D4A"/>
    <w:rsid w:val="00BD76F2"/>
    <w:rsid w:val="00BE0C34"/>
    <w:rsid w:val="00BE24B7"/>
    <w:rsid w:val="00BF7326"/>
    <w:rsid w:val="00C04092"/>
    <w:rsid w:val="00C04AC3"/>
    <w:rsid w:val="00C17FCB"/>
    <w:rsid w:val="00C333CA"/>
    <w:rsid w:val="00C51F27"/>
    <w:rsid w:val="00C6110B"/>
    <w:rsid w:val="00C630D6"/>
    <w:rsid w:val="00C85948"/>
    <w:rsid w:val="00C85B0A"/>
    <w:rsid w:val="00C93155"/>
    <w:rsid w:val="00C96533"/>
    <w:rsid w:val="00C96704"/>
    <w:rsid w:val="00CC0657"/>
    <w:rsid w:val="00CC1058"/>
    <w:rsid w:val="00CC14FD"/>
    <w:rsid w:val="00CC301E"/>
    <w:rsid w:val="00CC43CD"/>
    <w:rsid w:val="00CD121E"/>
    <w:rsid w:val="00CE1A5F"/>
    <w:rsid w:val="00CE5825"/>
    <w:rsid w:val="00CF356B"/>
    <w:rsid w:val="00CF50A7"/>
    <w:rsid w:val="00D02FE0"/>
    <w:rsid w:val="00D031FB"/>
    <w:rsid w:val="00D123DB"/>
    <w:rsid w:val="00D25BD9"/>
    <w:rsid w:val="00D26C16"/>
    <w:rsid w:val="00D27DEB"/>
    <w:rsid w:val="00D457D2"/>
    <w:rsid w:val="00D51EE8"/>
    <w:rsid w:val="00D56AD0"/>
    <w:rsid w:val="00D64209"/>
    <w:rsid w:val="00D715C7"/>
    <w:rsid w:val="00D80F5F"/>
    <w:rsid w:val="00D82D4D"/>
    <w:rsid w:val="00D840BF"/>
    <w:rsid w:val="00D90D23"/>
    <w:rsid w:val="00D90FE1"/>
    <w:rsid w:val="00D94044"/>
    <w:rsid w:val="00DA2330"/>
    <w:rsid w:val="00DA2C7C"/>
    <w:rsid w:val="00DB6A49"/>
    <w:rsid w:val="00DC01FC"/>
    <w:rsid w:val="00DC4E44"/>
    <w:rsid w:val="00DD437F"/>
    <w:rsid w:val="00DD49E4"/>
    <w:rsid w:val="00DE6B06"/>
    <w:rsid w:val="00DF1D9F"/>
    <w:rsid w:val="00DF1F20"/>
    <w:rsid w:val="00DF4CD5"/>
    <w:rsid w:val="00E010D8"/>
    <w:rsid w:val="00E02051"/>
    <w:rsid w:val="00E101C6"/>
    <w:rsid w:val="00E112DF"/>
    <w:rsid w:val="00E21673"/>
    <w:rsid w:val="00E23061"/>
    <w:rsid w:val="00E314A3"/>
    <w:rsid w:val="00E37DED"/>
    <w:rsid w:val="00E44631"/>
    <w:rsid w:val="00E44C37"/>
    <w:rsid w:val="00E465E7"/>
    <w:rsid w:val="00E47D1A"/>
    <w:rsid w:val="00E52F87"/>
    <w:rsid w:val="00E63582"/>
    <w:rsid w:val="00E65B37"/>
    <w:rsid w:val="00E66479"/>
    <w:rsid w:val="00E7265A"/>
    <w:rsid w:val="00E8302C"/>
    <w:rsid w:val="00EA18AB"/>
    <w:rsid w:val="00EA56F5"/>
    <w:rsid w:val="00EB29E8"/>
    <w:rsid w:val="00EB47F2"/>
    <w:rsid w:val="00EC20B6"/>
    <w:rsid w:val="00EC2901"/>
    <w:rsid w:val="00ED3A7F"/>
    <w:rsid w:val="00EF2703"/>
    <w:rsid w:val="00EF2E60"/>
    <w:rsid w:val="00EF4C40"/>
    <w:rsid w:val="00F010FF"/>
    <w:rsid w:val="00F127F3"/>
    <w:rsid w:val="00F1621D"/>
    <w:rsid w:val="00F45D72"/>
    <w:rsid w:val="00F45EE9"/>
    <w:rsid w:val="00F52781"/>
    <w:rsid w:val="00F54E92"/>
    <w:rsid w:val="00F64879"/>
    <w:rsid w:val="00F72975"/>
    <w:rsid w:val="00F73A88"/>
    <w:rsid w:val="00F819E3"/>
    <w:rsid w:val="00F91B9E"/>
    <w:rsid w:val="00FA7845"/>
    <w:rsid w:val="00FB244B"/>
    <w:rsid w:val="00FC7193"/>
    <w:rsid w:val="00FE5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7BA02B7E-8ABD-4AB5-90FB-E8C32100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5A27"/>
    <w:rPr>
      <w:rFonts w:ascii="Times" w:eastAsia="Times" w:hAnsi="Times"/>
      <w:sz w:val="24"/>
    </w:rPr>
  </w:style>
  <w:style w:type="paragraph" w:styleId="1">
    <w:name w:val="heading 1"/>
    <w:basedOn w:val="BodyDate"/>
    <w:next w:val="a"/>
    <w:qFormat/>
    <w:rsid w:val="004A0033"/>
    <w:pPr>
      <w:outlineLvl w:val="0"/>
    </w:pPr>
  </w:style>
  <w:style w:type="paragraph" w:styleId="3">
    <w:name w:val="heading 3"/>
    <w:basedOn w:val="a"/>
    <w:next w:val="a"/>
    <w:link w:val="30"/>
    <w:qFormat/>
    <w:rsid w:val="004A0033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A0033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customStyle="1" w:styleId="Contatti">
    <w:name w:val="Contatti"/>
    <w:rsid w:val="0062408A"/>
    <w:rPr>
      <w:rFonts w:ascii="Arial" w:eastAsia="Times" w:hAnsi="Arial"/>
      <w:b/>
      <w:noProof/>
      <w:sz w:val="19"/>
    </w:rPr>
  </w:style>
  <w:style w:type="paragraph" w:customStyle="1" w:styleId="BodyDate">
    <w:name w:val="Body / Date"/>
    <w:basedOn w:val="a"/>
    <w:rsid w:val="0062408A"/>
    <w:pPr>
      <w:spacing w:line="300" w:lineRule="exact"/>
      <w:jc w:val="both"/>
    </w:pPr>
    <w:rPr>
      <w:rFonts w:ascii="Arial" w:hAnsi="Arial"/>
      <w:sz w:val="19"/>
    </w:rPr>
  </w:style>
  <w:style w:type="paragraph" w:customStyle="1" w:styleId="Boilerplate">
    <w:name w:val="Boilerplate"/>
    <w:basedOn w:val="BodyDate"/>
    <w:rsid w:val="0062408A"/>
    <w:rPr>
      <w:i/>
      <w:sz w:val="16"/>
    </w:rPr>
  </w:style>
  <w:style w:type="paragraph" w:customStyle="1" w:styleId="TITLEPRESS">
    <w:name w:val="TITLE PRESS"/>
    <w:rsid w:val="00D46F83"/>
    <w:rPr>
      <w:rFonts w:ascii="Arial" w:eastAsia="Times" w:hAnsi="Arial"/>
      <w:b/>
      <w:noProof/>
      <w:sz w:val="22"/>
    </w:rPr>
  </w:style>
  <w:style w:type="paragraph" w:customStyle="1" w:styleId="Sottotitoli">
    <w:name w:val="Sottotitoli"/>
    <w:basedOn w:val="a"/>
    <w:rsid w:val="00E54339"/>
    <w:pPr>
      <w:spacing w:after="60" w:line="300" w:lineRule="exact"/>
      <w:outlineLvl w:val="1"/>
    </w:pPr>
    <w:rPr>
      <w:rFonts w:ascii="Arial" w:eastAsia="Times New Roman" w:hAnsi="Arial"/>
      <w:i/>
      <w:sz w:val="19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25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uiPriority w:val="99"/>
    <w:unhideWhenUsed/>
    <w:rsid w:val="002574DA"/>
    <w:rPr>
      <w:color w:val="0000FF"/>
      <w:u w:val="single"/>
    </w:rPr>
  </w:style>
  <w:style w:type="table" w:styleId="a4">
    <w:name w:val="Table Grid"/>
    <w:basedOn w:val="a1"/>
    <w:uiPriority w:val="59"/>
    <w:rsid w:val="00D72E39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D72E39"/>
    <w:rPr>
      <w:rFonts w:ascii="Tahoma" w:eastAsia="Cambri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72E39"/>
    <w:rPr>
      <w:rFonts w:ascii="Tahoma" w:eastAsia="Cambri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rsid w:val="00CC76E8"/>
    <w:pPr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link w:val="a7"/>
    <w:rsid w:val="00CC76E8"/>
    <w:rPr>
      <w:rFonts w:ascii="Times" w:eastAsia="Times" w:hAnsi="Times"/>
      <w:sz w:val="24"/>
      <w:lang w:eastAsia="ru-RU"/>
    </w:rPr>
  </w:style>
  <w:style w:type="paragraph" w:styleId="a9">
    <w:name w:val="footer"/>
    <w:basedOn w:val="a"/>
    <w:link w:val="aa"/>
    <w:rsid w:val="00CC76E8"/>
    <w:pPr>
      <w:tabs>
        <w:tab w:val="center" w:pos="4819"/>
        <w:tab w:val="right" w:pos="9638"/>
      </w:tabs>
    </w:pPr>
  </w:style>
  <w:style w:type="character" w:customStyle="1" w:styleId="aa">
    <w:name w:val="Нижний колонтитул Знак"/>
    <w:link w:val="a9"/>
    <w:rsid w:val="00CC76E8"/>
    <w:rPr>
      <w:rFonts w:ascii="Times" w:eastAsia="Times" w:hAnsi="Times"/>
      <w:sz w:val="24"/>
      <w:lang w:eastAsia="ru-RU"/>
    </w:rPr>
  </w:style>
  <w:style w:type="character" w:styleId="ab">
    <w:name w:val="annotation reference"/>
    <w:rsid w:val="001B441C"/>
    <w:rPr>
      <w:sz w:val="16"/>
      <w:szCs w:val="16"/>
    </w:rPr>
  </w:style>
  <w:style w:type="paragraph" w:styleId="ac">
    <w:name w:val="annotation text"/>
    <w:basedOn w:val="a"/>
    <w:link w:val="ad"/>
    <w:rsid w:val="001B441C"/>
    <w:rPr>
      <w:sz w:val="20"/>
    </w:rPr>
  </w:style>
  <w:style w:type="character" w:customStyle="1" w:styleId="ad">
    <w:name w:val="Текст примечания Знак"/>
    <w:link w:val="ac"/>
    <w:rsid w:val="001B441C"/>
    <w:rPr>
      <w:rFonts w:ascii="Times" w:eastAsia="Times" w:hAnsi="Times"/>
      <w:lang w:eastAsia="ru-RU"/>
    </w:rPr>
  </w:style>
  <w:style w:type="paragraph" w:styleId="ae">
    <w:name w:val="annotation subject"/>
    <w:basedOn w:val="ac"/>
    <w:next w:val="ac"/>
    <w:link w:val="af"/>
    <w:rsid w:val="001B441C"/>
    <w:rPr>
      <w:b/>
      <w:bCs/>
    </w:rPr>
  </w:style>
  <w:style w:type="character" w:customStyle="1" w:styleId="af">
    <w:name w:val="Тема примечания Знак"/>
    <w:link w:val="ae"/>
    <w:rsid w:val="001B441C"/>
    <w:rPr>
      <w:rFonts w:ascii="Times" w:eastAsia="Times" w:hAnsi="Times"/>
      <w:b/>
      <w:bCs/>
      <w:lang w:eastAsia="ru-RU"/>
    </w:rPr>
  </w:style>
  <w:style w:type="paragraph" w:styleId="af0">
    <w:name w:val="Revision"/>
    <w:hidden/>
    <w:rsid w:val="00FC7193"/>
    <w:rPr>
      <w:rFonts w:ascii="Times" w:eastAsia="Times" w:hAnsi="Times"/>
      <w:sz w:val="24"/>
    </w:rPr>
  </w:style>
  <w:style w:type="character" w:customStyle="1" w:styleId="Menzionenonrisolta1">
    <w:name w:val="Menzione non risolta1"/>
    <w:uiPriority w:val="99"/>
    <w:semiHidden/>
    <w:unhideWhenUsed/>
    <w:rsid w:val="0019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lga.chetvergova@cnhind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D3AF-284C-4142-8545-DFC8B154CC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2C2996-463C-4A46-82C3-1EA85AD9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HOLLAND AGRICULTURE</vt:lpstr>
      <vt:lpstr>NEW HOLLAND AGRICULTURE</vt:lpstr>
      <vt:lpstr>NEW HOLLAND AGRICULTURE</vt:lpstr>
    </vt:vector>
  </TitlesOfParts>
  <Manager/>
  <Company>CNH Industrial</Company>
  <LinksUpToDate>false</LinksUpToDate>
  <CharactersWithSpaces>6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LLAND AGRICULTURE</dc:title>
  <dc:subject/>
  <dc:creator>Silvia Ortiz Nin</dc:creator>
  <cp:keywords/>
  <dc:description/>
  <cp:lastModifiedBy>CHETVERGOVA OLGA</cp:lastModifiedBy>
  <cp:revision>3</cp:revision>
  <cp:lastPrinted>2019-07-23T16:33:00Z</cp:lastPrinted>
  <dcterms:created xsi:type="dcterms:W3CDTF">2019-11-11T11:13:00Z</dcterms:created>
  <dcterms:modified xsi:type="dcterms:W3CDTF">2019-11-11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66a7ed-9410-4c57-9163-5eedef05456a</vt:lpwstr>
  </property>
  <property fmtid="{D5CDD505-2E9C-101B-9397-08002B2CF9AE}" pid="3" name="bjSaver">
    <vt:lpwstr>c4Hjk2TRmUixFVt94ZmnAXswvBTBheP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/sisl&gt;</vt:lpwstr>
  </property>
  <property fmtid="{D5CDD505-2E9C-101B-9397-08002B2CF9AE}" pid="6" name="bjDocumentSecurityLabel">
    <vt:lpwstr>CNH Industrial: PUBLIC [No prejudice to Company from disclosure.]</vt:lpwstr>
  </property>
  <property fmtid="{D5CDD505-2E9C-101B-9397-08002B2CF9AE}" pid="7" name="CNH-Classification">
    <vt:lpwstr>[PUBLIC]</vt:lpwstr>
  </property>
  <property fmtid="{D5CDD505-2E9C-101B-9397-08002B2CF9AE}" pid="8" name="CNH-LabelledBy:">
    <vt:lpwstr>F29042A,11.11.2019 14:30:59,PUBLIC</vt:lpwstr>
  </property>
</Properties>
</file>